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79" w:rsidRPr="00857957" w:rsidRDefault="00D37979" w:rsidP="00D37979">
      <w:pPr>
        <w:jc w:val="center"/>
        <w:rPr>
          <w:b/>
          <w:u w:val="single"/>
        </w:rPr>
      </w:pPr>
      <w:bookmarkStart w:id="0" w:name="_GoBack"/>
      <w:bookmarkEnd w:id="0"/>
      <w:r w:rsidRPr="00857957">
        <w:rPr>
          <w:b/>
        </w:rPr>
        <w:t>Отказ от лечения</w:t>
      </w:r>
    </w:p>
    <w:p w:rsidR="00D37979" w:rsidRPr="00857957" w:rsidRDefault="00D37979" w:rsidP="00D37979">
      <w:pPr>
        <w:jc w:val="center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D37979" w:rsidRPr="00857957" w:rsidTr="00216747">
        <w:tc>
          <w:tcPr>
            <w:tcW w:w="5058" w:type="dxa"/>
          </w:tcPr>
          <w:p w:rsidR="00D37979" w:rsidRPr="00857957" w:rsidRDefault="00D37979" w:rsidP="00216747">
            <w:pPr>
              <w:rPr>
                <w:lang w:val="en-US"/>
              </w:rPr>
            </w:pPr>
            <w:r w:rsidRPr="00857957">
              <w:t>"_______" ______________ 20</w:t>
            </w:r>
            <w:r w:rsidRPr="00857957">
              <w:rPr>
                <w:lang w:val="en-US"/>
              </w:rPr>
              <w:t>____</w:t>
            </w:r>
            <w:r w:rsidRPr="00857957">
              <w:t>г</w:t>
            </w:r>
            <w:r w:rsidRPr="00857957">
              <w:rPr>
                <w:lang w:val="en-US"/>
              </w:rPr>
              <w:t>.</w:t>
            </w:r>
          </w:p>
        </w:tc>
        <w:tc>
          <w:tcPr>
            <w:tcW w:w="5058" w:type="dxa"/>
          </w:tcPr>
          <w:p w:rsidR="00D37979" w:rsidRPr="00857957" w:rsidRDefault="00D37979" w:rsidP="00216747">
            <w:pPr>
              <w:jc w:val="right"/>
            </w:pPr>
            <w:r w:rsidRPr="00857957">
              <w:t>г</w:t>
            </w:r>
            <w:proofErr w:type="gramStart"/>
            <w:r w:rsidRPr="00857957">
              <w:rPr>
                <w:lang w:val="en-US"/>
              </w:rPr>
              <w:t>.</w:t>
            </w:r>
            <w:r w:rsidRPr="00857957">
              <w:t>М</w:t>
            </w:r>
            <w:proofErr w:type="gramEnd"/>
            <w:r w:rsidRPr="00857957">
              <w:t>осква</w:t>
            </w:r>
          </w:p>
        </w:tc>
      </w:tr>
    </w:tbl>
    <w:p w:rsidR="00D37979" w:rsidRPr="00857957" w:rsidRDefault="00D37979" w:rsidP="00D37979"/>
    <w:p w:rsidR="00D37979" w:rsidRPr="00857957" w:rsidRDefault="00D37979" w:rsidP="00D37979">
      <w:pPr>
        <w:ind w:firstLine="708"/>
        <w:jc w:val="both"/>
      </w:pPr>
      <w:r w:rsidRPr="00857957">
        <w:t>Я,</w:t>
      </w:r>
      <w:proofErr w:type="gramStart"/>
      <w:r w:rsidRPr="00857957">
        <w:t xml:space="preserve"> </w:t>
      </w:r>
      <w:r w:rsidR="00873DB3" w:rsidRPr="00857957">
        <w:t>,</w:t>
      </w:r>
      <w:proofErr w:type="gramEnd"/>
      <w:r w:rsidR="00873DB3" w:rsidRPr="00857957">
        <w:t xml:space="preserve"> </w:t>
      </w:r>
      <w:r w:rsidRPr="00857957">
        <w:t>отказываюсь от рекомендованного мне стоматологического лечения:</w:t>
      </w:r>
    </w:p>
    <w:p w:rsidR="00D37979" w:rsidRPr="00857957" w:rsidRDefault="00D37979" w:rsidP="00D37979">
      <w:pPr>
        <w:jc w:val="both"/>
      </w:pPr>
      <w:r w:rsidRPr="00857957">
        <w:t>____________________________________________________________________________________________________________________________________________________________________________________________________________</w:t>
      </w:r>
    </w:p>
    <w:p w:rsidR="00D37979" w:rsidRPr="00857957" w:rsidRDefault="00D37979" w:rsidP="00D37979">
      <w:pPr>
        <w:jc w:val="both"/>
      </w:pPr>
      <w:r w:rsidRPr="00857957">
        <w:t>______________________________________________________________________________________________________</w:t>
      </w:r>
    </w:p>
    <w:p w:rsidR="00D37979" w:rsidRPr="00857957" w:rsidRDefault="00D37979" w:rsidP="00D37979">
      <w:pPr>
        <w:jc w:val="both"/>
      </w:pPr>
      <w:r w:rsidRPr="00857957">
        <w:tab/>
      </w:r>
    </w:p>
    <w:p w:rsidR="00D37979" w:rsidRPr="00857957" w:rsidRDefault="00D37979" w:rsidP="00156638">
      <w:pPr>
        <w:ind w:firstLine="708"/>
        <w:jc w:val="both"/>
      </w:pPr>
      <w:r w:rsidRPr="00857957">
        <w:t xml:space="preserve">Врач рекомендует мне проведение комплексного стоматологического лечения и протезирования  - санацию полости рта. </w:t>
      </w:r>
    </w:p>
    <w:p w:rsidR="00D37979" w:rsidRPr="00857957" w:rsidRDefault="00D37979" w:rsidP="00D37979">
      <w:pPr>
        <w:jc w:val="both"/>
      </w:pPr>
      <w:r w:rsidRPr="00857957">
        <w:tab/>
        <w:t>Рекомендованное лечение должно быть осуществлено в определённые сроки и с определённой последовательностью.</w:t>
      </w:r>
    </w:p>
    <w:p w:rsidR="00D37979" w:rsidRPr="00857957" w:rsidRDefault="00D37979" w:rsidP="00D37979">
      <w:pPr>
        <w:jc w:val="both"/>
      </w:pPr>
      <w:r w:rsidRPr="00857957">
        <w:tab/>
        <w:t>Врач подробно информировал меня о характере и целях рекомендованного лечения, мне разъяснены возможные отрицательные последствия отказа от санации полости рта.</w:t>
      </w:r>
    </w:p>
    <w:p w:rsidR="00D37979" w:rsidRPr="00857957" w:rsidRDefault="00D37979" w:rsidP="00D37979">
      <w:pPr>
        <w:jc w:val="both"/>
      </w:pPr>
      <w:r w:rsidRPr="00857957">
        <w:tab/>
        <w:t>Я осознаю, что выбор мною неоптимального плана лечения и протезирования, изменение сроков и этапности  стоматологического лечения отрицательно повлияют на итоговый результат лечения, протезирования, и  их отдалённый прогноз.</w:t>
      </w:r>
    </w:p>
    <w:p w:rsidR="00D37979" w:rsidRPr="00857957" w:rsidRDefault="00D37979" w:rsidP="00D37979">
      <w:pPr>
        <w:jc w:val="both"/>
      </w:pPr>
      <w:r w:rsidRPr="00857957">
        <w:tab/>
        <w:t>Я подтверждаю, что имею возможность обсудить с моим лечащим врачом интересующие и непонятные мне вопросы, связанные с моим лечением и отказом от него.</w:t>
      </w:r>
    </w:p>
    <w:p w:rsidR="00D37979" w:rsidRPr="00857957" w:rsidRDefault="00D37979" w:rsidP="00D37979">
      <w:pPr>
        <w:jc w:val="both"/>
      </w:pPr>
    </w:p>
    <w:p w:rsidR="00D37979" w:rsidRPr="00857957" w:rsidRDefault="00D37979" w:rsidP="00D37979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256"/>
        <w:gridCol w:w="1571"/>
        <w:gridCol w:w="2268"/>
      </w:tblGrid>
      <w:tr w:rsidR="00D37979" w:rsidRPr="00857957" w:rsidTr="00216747">
        <w:trPr>
          <w:jc w:val="center"/>
        </w:trPr>
        <w:tc>
          <w:tcPr>
            <w:tcW w:w="2802" w:type="dxa"/>
          </w:tcPr>
          <w:p w:rsidR="00D37979" w:rsidRPr="00857957" w:rsidRDefault="00D37979" w:rsidP="00216747">
            <w:pPr>
              <w:jc w:val="both"/>
            </w:pPr>
            <w:r w:rsidRPr="00857957">
              <w:t>Подпись пациента (родителя)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:rsidR="00D37979" w:rsidRPr="00857957" w:rsidRDefault="00D37979" w:rsidP="00216747">
            <w:pPr>
              <w:jc w:val="both"/>
            </w:pPr>
          </w:p>
        </w:tc>
        <w:tc>
          <w:tcPr>
            <w:tcW w:w="1571" w:type="dxa"/>
          </w:tcPr>
          <w:p w:rsidR="00D37979" w:rsidRPr="00857957" w:rsidRDefault="00D37979" w:rsidP="00216747">
            <w:pPr>
              <w:jc w:val="both"/>
            </w:pPr>
            <w:r w:rsidRPr="00857957">
              <w:t>Подпись врач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37979" w:rsidRPr="00857957" w:rsidRDefault="00D37979" w:rsidP="00216747">
            <w:pPr>
              <w:jc w:val="both"/>
            </w:pPr>
          </w:p>
        </w:tc>
      </w:tr>
    </w:tbl>
    <w:p w:rsidR="00D37979" w:rsidRPr="00857957" w:rsidRDefault="00D37979" w:rsidP="00D37979">
      <w:pPr>
        <w:pStyle w:val="ad"/>
        <w:spacing w:before="0" w:beforeAutospacing="0" w:after="0" w:afterAutospacing="0"/>
        <w:rPr>
          <w:rStyle w:val="af"/>
          <w:b w:val="0"/>
          <w:lang w:val="en-US"/>
        </w:rPr>
      </w:pPr>
    </w:p>
    <w:p w:rsidR="00D37979" w:rsidRPr="00857957" w:rsidRDefault="00D37979" w:rsidP="00D37979">
      <w:pPr>
        <w:pStyle w:val="ad"/>
        <w:spacing w:before="0" w:beforeAutospacing="0" w:after="0" w:afterAutospacing="0"/>
        <w:rPr>
          <w:b/>
        </w:rPr>
      </w:pPr>
      <w:r w:rsidRPr="00857957">
        <w:rPr>
          <w:rStyle w:val="af"/>
        </w:rPr>
        <w:t> Если пациент не способен поставить подпись или несовершеннолетний, подпись родителя или опекуна.</w:t>
      </w:r>
    </w:p>
    <w:p w:rsidR="00D37979" w:rsidRPr="00857957" w:rsidRDefault="00D37979" w:rsidP="00D37979">
      <w:pPr>
        <w:jc w:val="center"/>
        <w:rPr>
          <w:rStyle w:val="af"/>
        </w:rPr>
      </w:pPr>
    </w:p>
    <w:p w:rsidR="00D37979" w:rsidRPr="00857957" w:rsidRDefault="00D37979" w:rsidP="00D37979">
      <w:pPr>
        <w:jc w:val="center"/>
        <w:rPr>
          <w:b/>
        </w:rPr>
      </w:pPr>
      <w:r w:rsidRPr="00857957">
        <w:rPr>
          <w:rStyle w:val="af"/>
        </w:rPr>
        <w:t>Свидетель/администратор/__________________________/_________________/</w:t>
      </w:r>
    </w:p>
    <w:p w:rsidR="00D37979" w:rsidRPr="00857957" w:rsidRDefault="00D37979" w:rsidP="00D37979">
      <w:pPr>
        <w:jc w:val="center"/>
      </w:pPr>
    </w:p>
    <w:p w:rsidR="00EC0AFF" w:rsidRPr="00D37979" w:rsidRDefault="00EC0AFF" w:rsidP="00D37979"/>
    <w:sectPr w:rsidR="00EC0AFF" w:rsidRPr="00D37979" w:rsidSect="00873DB3">
      <w:headerReference w:type="default" r:id="rId9"/>
      <w:footerReference w:type="default" r:id="rId10"/>
      <w:pgSz w:w="11906" w:h="16838"/>
      <w:pgMar w:top="2808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70" w:rsidRDefault="00374E70" w:rsidP="007D2444">
      <w:r>
        <w:separator/>
      </w:r>
    </w:p>
  </w:endnote>
  <w:endnote w:type="continuationSeparator" w:id="0">
    <w:p w:rsidR="00374E70" w:rsidRDefault="00374E70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Pr="00677C21" w:rsidRDefault="007D2444">
    <w:pPr>
      <w:pStyle w:val="a7"/>
      <w:jc w:val="right"/>
      <w:rPr>
        <w:color w:val="808080" w:themeColor="background1" w:themeShade="80"/>
        <w:lang w:val="en-US"/>
      </w:rPr>
    </w:pPr>
    <w:bookmarkStart w:id="31" w:name="OLE_LINK31"/>
    <w:bookmarkStart w:id="32" w:name="OLE_LINK32"/>
  </w:p>
  <w:p w:rsidR="00B466F6" w:rsidRPr="00B466F6" w:rsidRDefault="00B466F6" w:rsidP="00B466F6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B466F6">
      <w:rPr>
        <w:color w:val="808080" w:themeColor="background1" w:themeShade="80"/>
      </w:rPr>
      <w:t>ООО "Стоматология на Таганке"</w:t>
    </w:r>
  </w:p>
  <w:p w:rsidR="00B466F6" w:rsidRPr="00B466F6" w:rsidRDefault="00B466F6" w:rsidP="00B466F6">
    <w:pPr>
      <w:pStyle w:val="a7"/>
      <w:rPr>
        <w:color w:val="808080" w:themeColor="background1" w:themeShade="80"/>
      </w:rPr>
    </w:pPr>
    <w:r w:rsidRPr="00B466F6">
      <w:rPr>
        <w:color w:val="808080" w:themeColor="background1" w:themeShade="80"/>
      </w:rPr>
      <w:t>ИНН 7707566403 КПП 770501001</w:t>
    </w:r>
  </w:p>
  <w:p w:rsidR="007D2444" w:rsidRPr="00677C21" w:rsidRDefault="00B466F6" w:rsidP="00B466F6">
    <w:pPr>
      <w:pStyle w:val="a7"/>
      <w:rPr>
        <w:color w:val="808080" w:themeColor="background1" w:themeShade="80"/>
      </w:rPr>
    </w:pPr>
    <w:r w:rsidRPr="00B466F6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044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70" w:rsidRDefault="00374E70" w:rsidP="007D2444">
      <w:r>
        <w:separator/>
      </w:r>
    </w:p>
  </w:footnote>
  <w:footnote w:type="continuationSeparator" w:id="0">
    <w:p w:rsidR="00374E70" w:rsidRDefault="00374E70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B3" w:rsidRDefault="00374E70" w:rsidP="00873DB3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03AD25D6" wp14:editId="249130D3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3DB3" w:rsidRPr="00955366" w:rsidRDefault="00873DB3" w:rsidP="00873DB3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>№</w:t>
    </w:r>
    <w:r w:rsidRPr="00873DB3">
      <w:rPr>
        <w:sz w:val="20"/>
        <w:szCs w:val="20"/>
      </w:rPr>
      <w:t>4</w:t>
    </w:r>
    <w:r>
      <w:rPr>
        <w:sz w:val="20"/>
        <w:szCs w:val="20"/>
      </w:rPr>
      <w:t xml:space="preserve">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873DB3" w:rsidRPr="00955366" w:rsidRDefault="00873DB3" w:rsidP="00873DB3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B466F6" w:rsidRPr="00B466F6" w:rsidRDefault="00B466F6" w:rsidP="00B466F6">
    <w:pPr>
      <w:pStyle w:val="a5"/>
      <w:ind w:left="3402"/>
      <w:jc w:val="center"/>
      <w:rPr>
        <w:color w:val="808080" w:themeColor="background1" w:themeShade="80"/>
      </w:rPr>
    </w:pPr>
    <w:r w:rsidRPr="00B466F6">
      <w:rPr>
        <w:color w:val="808080" w:themeColor="background1" w:themeShade="80"/>
      </w:rPr>
      <w:t>Стоматология на Таганке</w:t>
    </w:r>
  </w:p>
  <w:p w:rsidR="00B466F6" w:rsidRPr="00B466F6" w:rsidRDefault="00B466F6" w:rsidP="00B466F6">
    <w:pPr>
      <w:pStyle w:val="a5"/>
      <w:ind w:left="3402"/>
      <w:jc w:val="center"/>
      <w:rPr>
        <w:color w:val="808080" w:themeColor="background1" w:themeShade="80"/>
      </w:rPr>
    </w:pPr>
    <w:r w:rsidRPr="00B466F6">
      <w:rPr>
        <w:color w:val="808080" w:themeColor="background1" w:themeShade="80"/>
      </w:rPr>
      <w:t>Адрес: ул</w:t>
    </w:r>
    <w:proofErr w:type="gramStart"/>
    <w:r w:rsidRPr="00B466F6">
      <w:rPr>
        <w:color w:val="808080" w:themeColor="background1" w:themeShade="80"/>
      </w:rPr>
      <w:t>.М</w:t>
    </w:r>
    <w:proofErr w:type="gramEnd"/>
    <w:r w:rsidRPr="00B466F6">
      <w:rPr>
        <w:color w:val="808080" w:themeColor="background1" w:themeShade="80"/>
      </w:rPr>
      <w:t>алые Каменщики д.4</w:t>
    </w:r>
  </w:p>
  <w:p w:rsidR="00B466F6" w:rsidRPr="00892044" w:rsidRDefault="00B466F6" w:rsidP="00B466F6">
    <w:pPr>
      <w:pStyle w:val="a5"/>
      <w:ind w:left="3402"/>
      <w:jc w:val="center"/>
      <w:rPr>
        <w:color w:val="808080" w:themeColor="background1" w:themeShade="80"/>
        <w:lang w:val="en-US"/>
      </w:rPr>
    </w:pPr>
    <w:r w:rsidRPr="00892044">
      <w:rPr>
        <w:color w:val="808080" w:themeColor="background1" w:themeShade="80"/>
        <w:lang w:val="en-US"/>
      </w:rPr>
      <w:t>http://www.dentalinfo.ru, info@ dentalinfo.ru</w:t>
    </w:r>
  </w:p>
  <w:p w:rsidR="00873DB3" w:rsidRPr="00AD08E8" w:rsidRDefault="00B466F6" w:rsidP="00B466F6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B466F6">
      <w:rPr>
        <w:color w:val="808080" w:themeColor="background1" w:themeShade="80"/>
      </w:rPr>
      <w:t>+7 (495) 912-27-57, +7 (495) 912-29-41</w:t>
    </w:r>
  </w:p>
  <w:p w:rsidR="00746F9D" w:rsidRPr="00873DB3" w:rsidRDefault="00746F9D" w:rsidP="00873D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47C"/>
    <w:multiLevelType w:val="multilevel"/>
    <w:tmpl w:val="07FCB9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A616841"/>
    <w:multiLevelType w:val="multilevel"/>
    <w:tmpl w:val="B46C45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8A58E5"/>
    <w:multiLevelType w:val="multilevel"/>
    <w:tmpl w:val="3FE24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147875A5"/>
    <w:multiLevelType w:val="hybridMultilevel"/>
    <w:tmpl w:val="0E6A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2A0A7383"/>
    <w:multiLevelType w:val="multilevel"/>
    <w:tmpl w:val="6C6C0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A33F7A"/>
    <w:multiLevelType w:val="hybridMultilevel"/>
    <w:tmpl w:val="C19C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67E15"/>
    <w:multiLevelType w:val="multilevel"/>
    <w:tmpl w:val="447E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FD0DE7"/>
    <w:multiLevelType w:val="multilevel"/>
    <w:tmpl w:val="EFF07A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52D07DD"/>
    <w:multiLevelType w:val="multilevel"/>
    <w:tmpl w:val="A18C2A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BAB2981"/>
    <w:multiLevelType w:val="multilevel"/>
    <w:tmpl w:val="E8A82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130DFA"/>
    <w:multiLevelType w:val="multilevel"/>
    <w:tmpl w:val="AFCCB9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66BD298D"/>
    <w:multiLevelType w:val="multilevel"/>
    <w:tmpl w:val="A5FE7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3"/>
  </w:num>
  <w:num w:numId="14">
    <w:abstractNumId w:val="14"/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5"/>
    <w:rsid w:val="00054269"/>
    <w:rsid w:val="0010489E"/>
    <w:rsid w:val="00120203"/>
    <w:rsid w:val="0013762D"/>
    <w:rsid w:val="00156638"/>
    <w:rsid w:val="00163485"/>
    <w:rsid w:val="00172F55"/>
    <w:rsid w:val="00173261"/>
    <w:rsid w:val="001A0C6F"/>
    <w:rsid w:val="001F127F"/>
    <w:rsid w:val="00216747"/>
    <w:rsid w:val="002D1C77"/>
    <w:rsid w:val="00302A9C"/>
    <w:rsid w:val="00312441"/>
    <w:rsid w:val="003177C0"/>
    <w:rsid w:val="00354317"/>
    <w:rsid w:val="00365A12"/>
    <w:rsid w:val="00374E70"/>
    <w:rsid w:val="003C1E56"/>
    <w:rsid w:val="00422397"/>
    <w:rsid w:val="004233FD"/>
    <w:rsid w:val="00423FCF"/>
    <w:rsid w:val="00431BBF"/>
    <w:rsid w:val="004408AA"/>
    <w:rsid w:val="00474F6E"/>
    <w:rsid w:val="004A4FBC"/>
    <w:rsid w:val="004E1385"/>
    <w:rsid w:val="00515A95"/>
    <w:rsid w:val="00520FE4"/>
    <w:rsid w:val="005C3B31"/>
    <w:rsid w:val="005D0E2A"/>
    <w:rsid w:val="005F49E8"/>
    <w:rsid w:val="00614F5F"/>
    <w:rsid w:val="00677C21"/>
    <w:rsid w:val="00683DE5"/>
    <w:rsid w:val="006E08F9"/>
    <w:rsid w:val="006F2381"/>
    <w:rsid w:val="007326B7"/>
    <w:rsid w:val="00746F9D"/>
    <w:rsid w:val="007619AF"/>
    <w:rsid w:val="00777BEA"/>
    <w:rsid w:val="007B45D0"/>
    <w:rsid w:val="007D2444"/>
    <w:rsid w:val="0083538D"/>
    <w:rsid w:val="00857957"/>
    <w:rsid w:val="00873DB3"/>
    <w:rsid w:val="00874FB1"/>
    <w:rsid w:val="00880D47"/>
    <w:rsid w:val="00892044"/>
    <w:rsid w:val="009106B9"/>
    <w:rsid w:val="0091371E"/>
    <w:rsid w:val="00932542"/>
    <w:rsid w:val="00955366"/>
    <w:rsid w:val="00963824"/>
    <w:rsid w:val="00971BA2"/>
    <w:rsid w:val="009A217B"/>
    <w:rsid w:val="009E1819"/>
    <w:rsid w:val="00A733C6"/>
    <w:rsid w:val="00AB50A9"/>
    <w:rsid w:val="00AD08E8"/>
    <w:rsid w:val="00AF29ED"/>
    <w:rsid w:val="00B07771"/>
    <w:rsid w:val="00B26DDA"/>
    <w:rsid w:val="00B362AD"/>
    <w:rsid w:val="00B466F6"/>
    <w:rsid w:val="00B94543"/>
    <w:rsid w:val="00C01936"/>
    <w:rsid w:val="00C5349D"/>
    <w:rsid w:val="00C5734A"/>
    <w:rsid w:val="00C85367"/>
    <w:rsid w:val="00C933F8"/>
    <w:rsid w:val="00CD73AF"/>
    <w:rsid w:val="00CE18AB"/>
    <w:rsid w:val="00CF5DF6"/>
    <w:rsid w:val="00D12B51"/>
    <w:rsid w:val="00D37979"/>
    <w:rsid w:val="00D679FC"/>
    <w:rsid w:val="00D81DF5"/>
    <w:rsid w:val="00D85B96"/>
    <w:rsid w:val="00D94C6A"/>
    <w:rsid w:val="00DB3FB6"/>
    <w:rsid w:val="00E17BCA"/>
    <w:rsid w:val="00E17F97"/>
    <w:rsid w:val="00E5231C"/>
    <w:rsid w:val="00E74150"/>
    <w:rsid w:val="00E81118"/>
    <w:rsid w:val="00E912AD"/>
    <w:rsid w:val="00E964CB"/>
    <w:rsid w:val="00EA3A00"/>
    <w:rsid w:val="00EA4DEA"/>
    <w:rsid w:val="00EB3809"/>
    <w:rsid w:val="00EB48F9"/>
    <w:rsid w:val="00EC0AFF"/>
    <w:rsid w:val="00ED1205"/>
    <w:rsid w:val="00F32AA7"/>
    <w:rsid w:val="00F721EE"/>
    <w:rsid w:val="00F82680"/>
    <w:rsid w:val="00F8610C"/>
    <w:rsid w:val="00F9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rtejustify">
    <w:name w:val="rtejustify"/>
    <w:basedOn w:val="a"/>
    <w:rsid w:val="00D85B9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F5DF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rtejustify">
    <w:name w:val="rtejustify"/>
    <w:basedOn w:val="a"/>
    <w:rsid w:val="00D85B9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F5D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9C6E-49DC-4460-A35C-1AEC3F84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5:00Z</dcterms:created>
  <dcterms:modified xsi:type="dcterms:W3CDTF">2021-03-10T17:35:00Z</dcterms:modified>
</cp:coreProperties>
</file>